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6534"/>
        <w:gridCol w:w="1235"/>
      </w:tblGrid>
      <w:tr w:rsidR="00A90A78" w:rsidTr="000A049D">
        <w:trPr>
          <w:trHeight w:val="561"/>
          <w:jc w:val="center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vAlign w:val="center"/>
          </w:tcPr>
          <w:p w:rsidR="00933F2D" w:rsidRPr="00933F2D" w:rsidRDefault="00A90A78" w:rsidP="00990ED3">
            <w:pPr>
              <w:rPr>
                <w:rFonts w:ascii="Lucida Sans Unicode" w:hAnsi="Lucida Sans Unicode" w:cs="Arial"/>
                <w:b/>
                <w:shadow/>
                <w:color w:val="000080"/>
                <w:w w:val="125"/>
              </w:rPr>
            </w:pPr>
            <w:r w:rsidRPr="00933F2D">
              <w:rPr>
                <w:rFonts w:ascii="Lucida Sans Unicode" w:hAnsi="Lucida Sans Unicode" w:cs="Arial"/>
                <w:b/>
                <w:shadow/>
                <w:color w:val="000080"/>
                <w:w w:val="125"/>
              </w:rPr>
              <w:t>Sch</w:t>
            </w:r>
            <w:r w:rsidR="00990ED3" w:rsidRPr="00933F2D">
              <w:rPr>
                <w:rFonts w:ascii="Lucida Sans Unicode" w:hAnsi="Lucida Sans Unicode" w:cs="Arial"/>
                <w:b/>
                <w:shadow/>
                <w:color w:val="000080"/>
                <w:w w:val="125"/>
              </w:rPr>
              <w:t>ÜLF-Antrag</w:t>
            </w:r>
            <w:r w:rsidR="00933F2D" w:rsidRPr="00933F2D">
              <w:rPr>
                <w:rFonts w:ascii="Lucida Sans Unicode" w:hAnsi="Lucida Sans Unicode" w:cs="Arial"/>
                <w:b/>
                <w:shadow/>
                <w:color w:val="000080"/>
                <w:w w:val="125"/>
              </w:rPr>
              <w:t xml:space="preserve"> AHS | BMHS</w:t>
            </w:r>
          </w:p>
          <w:p w:rsidR="00A90A78" w:rsidRPr="00DF60BC" w:rsidRDefault="00990ED3" w:rsidP="00933F2D">
            <w:pPr>
              <w:jc w:val="right"/>
              <w:rPr>
                <w:b/>
                <w:w w:val="125"/>
              </w:rPr>
            </w:pPr>
            <w:r w:rsidRPr="00990ED3">
              <w:rPr>
                <w:rFonts w:ascii="Lucida Sans Unicode" w:hAnsi="Lucida Sans Unicode" w:cs="Arial"/>
                <w:b/>
                <w:shadow/>
                <w:color w:val="000080"/>
                <w:w w:val="125"/>
                <w:sz w:val="20"/>
                <w:szCs w:val="20"/>
              </w:rPr>
              <w:t>Schul</w:t>
            </w:r>
            <w:r>
              <w:rPr>
                <w:rFonts w:ascii="Lucida Sans Unicode" w:hAnsi="Lucida Sans Unicode" w:cs="Arial"/>
                <w:b/>
                <w:shadow/>
                <w:color w:val="000080"/>
                <w:w w:val="125"/>
                <w:sz w:val="20"/>
                <w:szCs w:val="20"/>
              </w:rPr>
              <w:t>en</w:t>
            </w:r>
            <w:r w:rsidRPr="00990ED3">
              <w:rPr>
                <w:rFonts w:ascii="Lucida Sans Unicode" w:hAnsi="Lucida Sans Unicode" w:cs="Arial"/>
                <w:b/>
                <w:shadow/>
                <w:color w:val="000080"/>
                <w:w w:val="125"/>
                <w:sz w:val="20"/>
                <w:szCs w:val="20"/>
              </w:rPr>
              <w:t>übergreifende</w:t>
            </w:r>
            <w:r w:rsidR="00A90A78" w:rsidRPr="00990ED3">
              <w:rPr>
                <w:rFonts w:ascii="Lucida Sans Unicode" w:hAnsi="Lucida Sans Unicode" w:cs="Arial"/>
                <w:b/>
                <w:shadow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0C1A7B" w:rsidP="005D5E25">
            <w: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>
                  <v:imagedata r:id="rId9" o:title="PH_logo_office_2_bis_5_cm"/>
                </v:shape>
              </w:pict>
            </w:r>
          </w:p>
        </w:tc>
      </w:tr>
      <w:tr w:rsidR="00A90A78" w:rsidTr="000A049D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A90A78">
              <w:rPr>
                <w:rFonts w:ascii="Lucida Sans Unicode" w:hAnsi="Lucida Sans Unicode" w:cs="Arial"/>
                <w:b/>
                <w:shadow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single" w:sz="4" w:space="0" w:color="auto"/>
            </w:tcBorders>
            <w:vAlign w:val="center"/>
          </w:tcPr>
          <w:p w:rsidR="00A90A78" w:rsidRDefault="00E24311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bookmarkStart w:id="1" w:name="_GoBack"/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bookmarkEnd w:id="1"/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A21E17">
        <w:rPr>
          <w:rFonts w:ascii="Lucida Sans Unicode" w:hAnsi="Lucida Sans Unicode" w:cs="Arial"/>
          <w:b/>
          <w:shadow/>
          <w:color w:val="000080"/>
          <w:w w:val="125"/>
          <w:sz w:val="20"/>
          <w:szCs w:val="20"/>
        </w:rPr>
        <w:t>Seminarin</w:t>
      </w:r>
      <w:bookmarkStart w:id="2" w:name="Seminarinhalt"/>
      <w:bookmarkEnd w:id="2"/>
      <w:r w:rsidRPr="00A21E17">
        <w:rPr>
          <w:rFonts w:ascii="Lucida Sans Unicode" w:hAnsi="Lucida Sans Unicode" w:cs="Arial"/>
          <w:b/>
          <w:shadow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14"/>
        <w:gridCol w:w="4110"/>
      </w:tblGrid>
      <w:tr w:rsidR="009916E8" w:rsidTr="00F025D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916E8" w:rsidRPr="00A90A78" w:rsidRDefault="00A90A7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E24311" w:rsidP="00F025D8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9916E8" w:rsidRPr="00A90A78" w:rsidRDefault="00A90A78" w:rsidP="00F025D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AD48F0" w:rsidRPr="00A90A78" w:rsidRDefault="00A90A78" w:rsidP="00F025D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83D34" w:rsidRPr="002F20F9" w:rsidRDefault="00283D34" w:rsidP="00F025D8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on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  <w:vAlign w:val="center"/>
          </w:tcPr>
          <w:p w:rsidR="00283D34" w:rsidRPr="00C53BEE" w:rsidRDefault="00E24311" w:rsidP="00F025D8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14" w:type="dxa"/>
            <w:tcBorders>
              <w:bottom w:val="single" w:sz="4" w:space="0" w:color="auto"/>
              <w:right w:val="nil"/>
            </w:tcBorders>
            <w:vAlign w:val="center"/>
          </w:tcPr>
          <w:p w:rsidR="00283D34" w:rsidRDefault="00283D34" w:rsidP="00F025D8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110" w:type="dxa"/>
            <w:tcBorders>
              <w:left w:val="nil"/>
            </w:tcBorders>
            <w:vAlign w:val="center"/>
          </w:tcPr>
          <w:p w:rsidR="00283D34" w:rsidRPr="002F20F9" w:rsidRDefault="00E24311" w:rsidP="00F025D8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F56878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F56878" w:rsidRPr="00A90A78" w:rsidRDefault="005D5E25" w:rsidP="00F025D8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9916E8" w:rsidRPr="00A90A78" w:rsidRDefault="008B19D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9916E8" w:rsidRPr="00A90A78" w:rsidRDefault="00A90A7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E4C81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AE4C81" w:rsidRPr="00A90A78" w:rsidRDefault="00A90A7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ielgruppe</w:t>
            </w: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11" w:name="maxTN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maxTN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9916E8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9916E8" w:rsidRPr="00A90A78" w:rsidRDefault="00A90A7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A90A78" w:rsidRPr="002F20F9" w:rsidTr="00F025D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A90A78" w:rsidRPr="005D5E25" w:rsidRDefault="00A90A78" w:rsidP="00F025D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Honorar</w:t>
            </w:r>
            <w:r w:rsidR="00131A1E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antrag</w:t>
            </w:r>
            <w:r w:rsidRPr="005D5E25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90A78" w:rsidRPr="002C0273" w:rsidRDefault="00E24311" w:rsidP="00F025D8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A78"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21E17" w:rsidRDefault="00A21E17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DC66C0" w:rsidRPr="005D5E25" w:rsidRDefault="00DC66C0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94A8A" w:rsidRDefault="00A21E17" w:rsidP="00A94A8A">
      <w:pPr>
        <w:ind w:left="113"/>
        <w:rPr>
          <w:rFonts w:ascii="Lucida Sans Unicode" w:hAnsi="Lucida Sans Unicode" w:cs="Arial"/>
          <w:b/>
          <w:shadow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shadow/>
          <w:color w:val="000080"/>
          <w:w w:val="125"/>
          <w:sz w:val="20"/>
          <w:szCs w:val="20"/>
        </w:rPr>
        <w:t>Refere</w:t>
      </w:r>
      <w:bookmarkStart w:id="13" w:name="Referent"/>
      <w:bookmarkEnd w:id="13"/>
      <w:r>
        <w:rPr>
          <w:rFonts w:ascii="Lucida Sans Unicode" w:hAnsi="Lucida Sans Unicode" w:cs="Arial"/>
          <w:b/>
          <w:shadow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F025D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C44D0A" w:rsidRDefault="00E24311" w:rsidP="007A5256">
            <w:pPr>
              <w:rPr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C44D0A" w:rsidTr="00F025D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C44D0A" w:rsidRDefault="00E24311" w:rsidP="007A5256">
            <w:pPr>
              <w:rPr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</w:tr>
      <w:tr w:rsidR="00F025D8" w:rsidTr="00F025D8">
        <w:trPr>
          <w:trHeight w:val="340"/>
        </w:trPr>
        <w:tc>
          <w:tcPr>
            <w:tcW w:w="1843" w:type="dxa"/>
            <w:gridSpan w:val="2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0" w:type="dxa"/>
            <w:gridSpan w:val="5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F025D8" w:rsidTr="00F025D8">
        <w:trPr>
          <w:trHeight w:val="340"/>
        </w:trPr>
        <w:tc>
          <w:tcPr>
            <w:tcW w:w="2835" w:type="dxa"/>
            <w:gridSpan w:val="3"/>
            <w:vAlign w:val="center"/>
          </w:tcPr>
          <w:p w:rsidR="00F025D8" w:rsidRPr="00780A2E" w:rsidRDefault="00F025D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F025D8" w:rsidRPr="00780A2E" w:rsidRDefault="00F025D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</w:p>
        </w:tc>
      </w:tr>
      <w:tr w:rsidR="00F025D8" w:rsidTr="00E4450B">
        <w:trPr>
          <w:trHeight w:val="340"/>
        </w:trPr>
        <w:tc>
          <w:tcPr>
            <w:tcW w:w="5812" w:type="dxa"/>
            <w:gridSpan w:val="6"/>
            <w:vAlign w:val="center"/>
          </w:tcPr>
          <w:p w:rsidR="00F025D8" w:rsidRPr="00780A2E" w:rsidRDefault="00F025D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F025D8" w:rsidRDefault="00F025D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0C1A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F025D8" w:rsidTr="00E4450B">
        <w:trPr>
          <w:trHeight w:val="340"/>
        </w:trPr>
        <w:tc>
          <w:tcPr>
            <w:tcW w:w="5812" w:type="dxa"/>
            <w:gridSpan w:val="6"/>
            <w:vAlign w:val="center"/>
          </w:tcPr>
          <w:p w:rsidR="00F025D8" w:rsidRDefault="00F025D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F025D8" w:rsidRPr="009F7247" w:rsidRDefault="00F025D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  <w:tr w:rsidR="00C44D0A" w:rsidTr="00F025D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C44D0A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E24311" w:rsidP="0047439C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47439C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  <w:r w:rsidR="0047439C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C44D0A">
            <w:pPr>
              <w:jc w:val="right"/>
            </w:pP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F025D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C44D0A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C44D0A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C44D0A" w:rsidTr="00F025D8">
        <w:trPr>
          <w:trHeight w:val="340"/>
        </w:trPr>
        <w:tc>
          <w:tcPr>
            <w:tcW w:w="1418" w:type="dxa"/>
            <w:vAlign w:val="center"/>
          </w:tcPr>
          <w:p w:rsidR="00A21E17" w:rsidRPr="00C44D0A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C44D0A" w:rsidRDefault="00E24311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</w:tr>
      <w:tr w:rsidR="007A5256" w:rsidTr="00F025D8">
        <w:trPr>
          <w:trHeight w:val="340"/>
        </w:trPr>
        <w:tc>
          <w:tcPr>
            <w:tcW w:w="1418" w:type="dxa"/>
            <w:vAlign w:val="center"/>
          </w:tcPr>
          <w:p w:rsidR="007A5256" w:rsidRPr="00C44D0A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A5256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C44D0A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C44D0A">
        <w:trPr>
          <w:trHeight w:val="283"/>
        </w:trPr>
        <w:tc>
          <w:tcPr>
            <w:tcW w:w="9639" w:type="dxa"/>
            <w:gridSpan w:val="4"/>
          </w:tcPr>
          <w:p w:rsidR="00BB41CA" w:rsidRPr="00C44D0A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C44D0A" w:rsidTr="00F025D8">
        <w:trPr>
          <w:trHeight w:val="340"/>
        </w:trPr>
        <w:tc>
          <w:tcPr>
            <w:tcW w:w="1418" w:type="dxa"/>
            <w:vAlign w:val="center"/>
          </w:tcPr>
          <w:p w:rsidR="00F254D3" w:rsidRPr="00C44D0A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7" w:name="Text98"/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E24311" w:rsidP="007A5256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C44D0A">
        <w:trPr>
          <w:trHeight w:val="283"/>
        </w:trPr>
        <w:tc>
          <w:tcPr>
            <w:tcW w:w="9639" w:type="dxa"/>
            <w:gridSpan w:val="4"/>
          </w:tcPr>
          <w:p w:rsidR="00F254D3" w:rsidRPr="00C44D0A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C44D0A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C44D0A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C44D0A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C44D0A" w:rsidTr="00F025D8">
        <w:trPr>
          <w:trHeight w:val="340"/>
        </w:trPr>
        <w:tc>
          <w:tcPr>
            <w:tcW w:w="1418" w:type="dxa"/>
            <w:vAlign w:val="center"/>
          </w:tcPr>
          <w:p w:rsidR="00F254D3" w:rsidRPr="00C44D0A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E24311" w:rsidP="00F254D3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C44D0A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E24311" w:rsidP="00F254D3"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0" w:name="Text97"/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C44D0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3768F0" w:rsidRPr="000A049D" w:rsidRDefault="003768F0" w:rsidP="005D5E25">
      <w:pPr>
        <w:rPr>
          <w:sz w:val="18"/>
          <w:szCs w:val="18"/>
        </w:rPr>
      </w:pPr>
    </w:p>
    <w:p w:rsidR="00452CD6" w:rsidRPr="000A049D" w:rsidRDefault="00452CD6" w:rsidP="005D5E25">
      <w:pPr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20"/>
        <w:gridCol w:w="6519"/>
      </w:tblGrid>
      <w:tr w:rsidR="00452CD6" w:rsidRPr="002F20F9" w:rsidTr="00452CD6">
        <w:trPr>
          <w:trHeight w:val="397"/>
          <w:jc w:val="center"/>
        </w:trPr>
        <w:tc>
          <w:tcPr>
            <w:tcW w:w="3120" w:type="dxa"/>
            <w:tcMar>
              <w:top w:w="28" w:type="dxa"/>
              <w:bottom w:w="28" w:type="dxa"/>
            </w:tcMar>
            <w:vAlign w:val="center"/>
          </w:tcPr>
          <w:p w:rsidR="00452CD6" w:rsidRPr="005D5E25" w:rsidRDefault="00452CD6" w:rsidP="00452CD6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Antragsteller / Unterschrift</w:t>
            </w:r>
            <w:r w:rsidRPr="005D5E25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6519" w:type="dxa"/>
            <w:tcMar>
              <w:top w:w="28" w:type="dxa"/>
              <w:bottom w:w="28" w:type="dxa"/>
            </w:tcMar>
            <w:vAlign w:val="center"/>
          </w:tcPr>
          <w:p w:rsidR="00452CD6" w:rsidRPr="002C0273" w:rsidRDefault="00E24311" w:rsidP="003717F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52CD6"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0A049D" w:rsidRPr="000A049D" w:rsidTr="000A049D">
        <w:trPr>
          <w:trHeight w:val="22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A049D" w:rsidRPr="000A049D" w:rsidRDefault="000A049D" w:rsidP="000A049D">
            <w:pPr>
              <w:rPr>
                <w:rFonts w:ascii="Lucida Sans Unicode" w:hAnsi="Lucida Sans Unicode" w:cs="Lucida Sans Unicode"/>
                <w:b/>
                <w:i/>
                <w:color w:val="000080"/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A049D" w:rsidRPr="000A049D" w:rsidRDefault="000A049D" w:rsidP="00A462D0">
            <w:pPr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</w:pPr>
            <w:r w:rsidRPr="000A049D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Mail der Schulleitung ersetzt die Unterschrift</w:t>
            </w:r>
            <w:r w:rsidR="00131A1E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.</w:t>
            </w:r>
          </w:p>
        </w:tc>
      </w:tr>
    </w:tbl>
    <w:p w:rsidR="00933F2D" w:rsidRPr="00933F2D" w:rsidRDefault="00933F2D" w:rsidP="00933F2D">
      <w:pPr>
        <w:ind w:left="227"/>
        <w:rPr>
          <w:rFonts w:cs="Lucida Sans Unicode"/>
          <w:b/>
          <w:color w:val="000080"/>
          <w:sz w:val="18"/>
          <w:szCs w:val="18"/>
        </w:rPr>
      </w:pPr>
    </w:p>
    <w:p w:rsidR="00452CD6" w:rsidRPr="008F18E0" w:rsidRDefault="00933F2D" w:rsidP="00933F2D">
      <w:pPr>
        <w:ind w:left="227"/>
        <w:rPr>
          <w:sz w:val="23"/>
          <w:szCs w:val="23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die Adresse </w:t>
      </w:r>
      <w:hyperlink r:id="rId10" w:history="1">
        <w:r w:rsidRPr="00FE41F5">
          <w:rPr>
            <w:rFonts w:ascii="Lucida Sans Unicode" w:hAnsi="Lucida Sans Unicode" w:cs="Lucida Sans Unicode"/>
            <w:b/>
            <w:color w:val="000080"/>
            <w:sz w:val="18"/>
            <w:szCs w:val="18"/>
            <w:u w:val="single"/>
          </w:rPr>
          <w:t>ahs-bmhs@ph-vorarlberg.ac.at</w:t>
        </w:r>
      </w:hyperlink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schicken.</w:t>
      </w:r>
    </w:p>
    <w:sectPr w:rsidR="00452CD6" w:rsidRPr="008F18E0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0A" w:rsidRDefault="00C44D0A">
      <w:r>
        <w:separator/>
      </w:r>
    </w:p>
  </w:endnote>
  <w:endnote w:type="continuationSeparator" w:id="0">
    <w:p w:rsidR="00C44D0A" w:rsidRDefault="00C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0A" w:rsidRDefault="00C44D0A">
      <w:r>
        <w:separator/>
      </w:r>
    </w:p>
  </w:footnote>
  <w:footnote w:type="continuationSeparator" w:id="0">
    <w:p w:rsidR="00C44D0A" w:rsidRDefault="00C4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A5" w:rsidRDefault="000C1A7B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05pt;margin-top:2.8pt;width:90pt;height:85.9pt;z-index:251659776" filled="f" stroked="f">
          <v:textbox style="mso-next-textbox:#_x0000_s2055" inset="0,0,0,0">
            <w:txbxContent>
              <w:p w:rsidR="00DA1FA5" w:rsidRDefault="00DA1FA5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1" style="position:absolute;flip:y;z-index:-251655680" from="478.9pt,-35.7pt" to="478.9pt,-1.7pt" strokecolor="#b7cdea" strokeweight="18.25pt"/>
      </w:pict>
    </w:r>
    <w:r>
      <w:rPr>
        <w:noProof/>
      </w:rPr>
      <w:pict>
        <v:line id="_x0000_s2050" style="position:absolute;flip:y;z-index:251655680" from="353.9pt,-35.7pt" to="353.9pt,-1.7pt" strokecolor="#b7cdea" strokeweight="13.5pt"/>
      </w:pict>
    </w:r>
    <w:r>
      <w:rPr>
        <w:noProof/>
      </w:rPr>
      <w:pict>
        <v:line id="_x0000_s2053" style="position:absolute;flip:y;z-index:251657728" from="234pt,-36.05pt" to="234pt,-2.05pt" strokecolor="#b7cdea" strokeweight="9pt"/>
      </w:pict>
    </w:r>
    <w:r>
      <w:rPr>
        <w:noProof/>
      </w:rPr>
      <w:pict>
        <v:shape id="_x0000_s2054" type="#_x0000_t202" style="position:absolute;margin-left:315pt;margin-top:-21.05pt;width:198pt;height:18.65pt;z-index:251658752" filled="f" stroked="f">
          <v:textbox style="mso-next-textbox:#_x0000_s2054" inset="0,0,0,0">
            <w:txbxContent>
              <w:p w:rsidR="00DA1FA5" w:rsidRDefault="00DA1FA5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sz w:val="20"/>
                    <w:szCs w:val="20"/>
                    <w:lang w:val="de-CH"/>
                  </w:rPr>
                  <w:t>Pädagogische Hochschule Vorarlberg</w:t>
                </w:r>
              </w:p>
              <w:p w:rsidR="00933F2D" w:rsidRPr="00B7234E" w:rsidRDefault="00933F2D" w:rsidP="00933F2D">
                <w:pPr>
                  <w:tabs>
                    <w:tab w:val="left" w:pos="238"/>
                  </w:tabs>
                  <w:rPr>
                    <w:rFonts w:cs="Lucida Sans Unicode"/>
                    <w:sz w:val="14"/>
                    <w:szCs w:val="14"/>
                  </w:rPr>
                </w:pPr>
                <w:r w:rsidRPr="00B7234E">
                  <w:rPr>
                    <w:rFonts w:cs="Lucida Sans Unicode"/>
                    <w:sz w:val="14"/>
                    <w:szCs w:val="14"/>
                  </w:rPr>
                  <w:t xml:space="preserve">Institut für </w:t>
                </w:r>
                <w:r w:rsidR="000C1A7B">
                  <w:rPr>
                    <w:rFonts w:cs="Lucida Sans Unicode"/>
                    <w:sz w:val="14"/>
                    <w:szCs w:val="14"/>
                  </w:rPr>
                  <w:t>Schulentwicklung, Fort- und Weiterbildung</w:t>
                </w:r>
              </w:p>
              <w:p w:rsidR="00933F2D" w:rsidRPr="00933F2D" w:rsidRDefault="00933F2D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49" style="position:absolute;flip:y;z-index:251654656" from="117pt,-36.05pt" to="117pt,-2.05pt" strokecolor="#b7cdea" strokeweight="6.5pt"/>
      </w:pict>
    </w:r>
    <w:r>
      <w:rPr>
        <w:noProof/>
      </w:rPr>
      <w:pict>
        <v:line id="_x0000_s2052" style="position:absolute;flip:y;z-index:251656704" from="1.3pt,-36.05pt" to="1.3pt,-2.05pt" strokecolor="#b7cdea" strokeweight="4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8767D"/>
    <w:rsid w:val="00087E07"/>
    <w:rsid w:val="000943E1"/>
    <w:rsid w:val="000974DE"/>
    <w:rsid w:val="000A049D"/>
    <w:rsid w:val="000A101C"/>
    <w:rsid w:val="000B3076"/>
    <w:rsid w:val="000C1A7B"/>
    <w:rsid w:val="000E26EC"/>
    <w:rsid w:val="001038C1"/>
    <w:rsid w:val="00107CFE"/>
    <w:rsid w:val="001129DE"/>
    <w:rsid w:val="00114A5E"/>
    <w:rsid w:val="00121149"/>
    <w:rsid w:val="00131A1E"/>
    <w:rsid w:val="00173B54"/>
    <w:rsid w:val="00181A58"/>
    <w:rsid w:val="00182E5F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E7C"/>
    <w:rsid w:val="00283D34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68F0"/>
    <w:rsid w:val="00376E62"/>
    <w:rsid w:val="00387E27"/>
    <w:rsid w:val="00390BF2"/>
    <w:rsid w:val="003B1539"/>
    <w:rsid w:val="003B25A4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05D2A"/>
    <w:rsid w:val="00526BC2"/>
    <w:rsid w:val="00534345"/>
    <w:rsid w:val="005362CC"/>
    <w:rsid w:val="00552B86"/>
    <w:rsid w:val="00553C66"/>
    <w:rsid w:val="0056167A"/>
    <w:rsid w:val="005B69B2"/>
    <w:rsid w:val="005C5E98"/>
    <w:rsid w:val="005D5E25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C7E03"/>
    <w:rsid w:val="006D17DD"/>
    <w:rsid w:val="006F3715"/>
    <w:rsid w:val="0070670A"/>
    <w:rsid w:val="007379FC"/>
    <w:rsid w:val="00766635"/>
    <w:rsid w:val="0078253A"/>
    <w:rsid w:val="00786ED4"/>
    <w:rsid w:val="0079517D"/>
    <w:rsid w:val="007A3364"/>
    <w:rsid w:val="007A5256"/>
    <w:rsid w:val="007B443C"/>
    <w:rsid w:val="007C6633"/>
    <w:rsid w:val="007D099A"/>
    <w:rsid w:val="007F3687"/>
    <w:rsid w:val="007F5305"/>
    <w:rsid w:val="008004B3"/>
    <w:rsid w:val="008006BD"/>
    <w:rsid w:val="008027CC"/>
    <w:rsid w:val="00831670"/>
    <w:rsid w:val="00837A0C"/>
    <w:rsid w:val="008427C2"/>
    <w:rsid w:val="00850411"/>
    <w:rsid w:val="0085087F"/>
    <w:rsid w:val="00870D98"/>
    <w:rsid w:val="008809A5"/>
    <w:rsid w:val="008816DD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4DA6"/>
    <w:rsid w:val="009164CA"/>
    <w:rsid w:val="009277AD"/>
    <w:rsid w:val="00930F0B"/>
    <w:rsid w:val="00931C25"/>
    <w:rsid w:val="0093258F"/>
    <w:rsid w:val="00933F2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AF2082"/>
    <w:rsid w:val="00B014E9"/>
    <w:rsid w:val="00B1711E"/>
    <w:rsid w:val="00B23F77"/>
    <w:rsid w:val="00B244FC"/>
    <w:rsid w:val="00B304DD"/>
    <w:rsid w:val="00B47CD0"/>
    <w:rsid w:val="00B60152"/>
    <w:rsid w:val="00B62692"/>
    <w:rsid w:val="00BA17DF"/>
    <w:rsid w:val="00BA4742"/>
    <w:rsid w:val="00BB27B6"/>
    <w:rsid w:val="00BB41CA"/>
    <w:rsid w:val="00BB6244"/>
    <w:rsid w:val="00BC0601"/>
    <w:rsid w:val="00BD7466"/>
    <w:rsid w:val="00BE25BC"/>
    <w:rsid w:val="00BE5047"/>
    <w:rsid w:val="00BF6D3F"/>
    <w:rsid w:val="00C04F9A"/>
    <w:rsid w:val="00C2367F"/>
    <w:rsid w:val="00C43FF9"/>
    <w:rsid w:val="00C44D0A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C1B74"/>
    <w:rsid w:val="00CD3ED4"/>
    <w:rsid w:val="00CD54E7"/>
    <w:rsid w:val="00CE5156"/>
    <w:rsid w:val="00D01CE0"/>
    <w:rsid w:val="00D243E7"/>
    <w:rsid w:val="00D3132C"/>
    <w:rsid w:val="00D3228E"/>
    <w:rsid w:val="00D43FB7"/>
    <w:rsid w:val="00D602AB"/>
    <w:rsid w:val="00D72507"/>
    <w:rsid w:val="00D77A8C"/>
    <w:rsid w:val="00D969C8"/>
    <w:rsid w:val="00D970F8"/>
    <w:rsid w:val="00DA1FA5"/>
    <w:rsid w:val="00DA3142"/>
    <w:rsid w:val="00DA51BF"/>
    <w:rsid w:val="00DB714D"/>
    <w:rsid w:val="00DC2EAD"/>
    <w:rsid w:val="00DC66C0"/>
    <w:rsid w:val="00DD7399"/>
    <w:rsid w:val="00DE2264"/>
    <w:rsid w:val="00DF32D8"/>
    <w:rsid w:val="00DF3A48"/>
    <w:rsid w:val="00DF60BC"/>
    <w:rsid w:val="00E15C1D"/>
    <w:rsid w:val="00E24311"/>
    <w:rsid w:val="00E4098F"/>
    <w:rsid w:val="00E4450B"/>
    <w:rsid w:val="00E453F6"/>
    <w:rsid w:val="00E46868"/>
    <w:rsid w:val="00E6363B"/>
    <w:rsid w:val="00E74558"/>
    <w:rsid w:val="00E77CEF"/>
    <w:rsid w:val="00EA0DDA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025D8"/>
    <w:rsid w:val="00F13C7D"/>
    <w:rsid w:val="00F24E95"/>
    <w:rsid w:val="00F24FBC"/>
    <w:rsid w:val="00F254D3"/>
    <w:rsid w:val="00F56878"/>
    <w:rsid w:val="00F5763C"/>
    <w:rsid w:val="00F628F0"/>
    <w:rsid w:val="00F63C43"/>
    <w:rsid w:val="00F77900"/>
    <w:rsid w:val="00F81B2C"/>
    <w:rsid w:val="00FA0E9C"/>
    <w:rsid w:val="00FA3818"/>
    <w:rsid w:val="00FA433F"/>
    <w:rsid w:val="00FB6731"/>
    <w:rsid w:val="00FC2A4E"/>
    <w:rsid w:val="00FC758C"/>
    <w:rsid w:val="00FE41F5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s-bmhs@ph-vorarlberg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9C986312-14E0-4CF2-B104-1DD8BD1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75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Prugger Christoph, PH Vorarlberg</cp:lastModifiedBy>
  <cp:revision>20</cp:revision>
  <cp:lastPrinted>2012-09-28T06:20:00Z</cp:lastPrinted>
  <dcterms:created xsi:type="dcterms:W3CDTF">2012-09-28T08:11:00Z</dcterms:created>
  <dcterms:modified xsi:type="dcterms:W3CDTF">2017-11-21T12:57:00Z</dcterms:modified>
  <cp:category>Institut 3</cp:category>
</cp:coreProperties>
</file>